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员英语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外贸业务员英语 评论地址：https://www.jiaokey.com/book/detail/119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